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C481C4" w:rsidR="00DF4FD8" w:rsidRPr="002E58E1" w:rsidRDefault="001A3E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A8F80F" w:rsidR="00150E46" w:rsidRPr="00012AA2" w:rsidRDefault="001A3EB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0C3B0B" w:rsidR="00150E46" w:rsidRPr="00927C1B" w:rsidRDefault="001A3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CC9BEF" w:rsidR="00150E46" w:rsidRPr="00927C1B" w:rsidRDefault="001A3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9E8010" w:rsidR="00150E46" w:rsidRPr="00927C1B" w:rsidRDefault="001A3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50C828" w:rsidR="00150E46" w:rsidRPr="00927C1B" w:rsidRDefault="001A3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6525A3" w:rsidR="00150E46" w:rsidRPr="00927C1B" w:rsidRDefault="001A3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89B735" w:rsidR="00150E46" w:rsidRPr="00927C1B" w:rsidRDefault="001A3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C22F78" w:rsidR="00150E46" w:rsidRPr="00927C1B" w:rsidRDefault="001A3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32B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8EF1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309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52EB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15D0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E08B08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C9F222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F2B16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056A54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0AC64E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64D947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237398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9FCDD0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C7F7C8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0ED9AF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6987F7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380A5A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BD4E38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37740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F9553C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FE2ECB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954DB8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3F06CC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E8DD4E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439FCD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034A0F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B56E7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8D1D55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5CC279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94D21B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B7A3B3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26E77F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E63836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D667F9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DEC519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691CAF" w:rsidR="00324982" w:rsidRPr="004B120E" w:rsidRDefault="001A3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7E3A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88A6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9AA4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AF5A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31B6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2D80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85213"/>
    <w:rsid w:val="00095A2B"/>
    <w:rsid w:val="000C3B36"/>
    <w:rsid w:val="00127A7F"/>
    <w:rsid w:val="00131189"/>
    <w:rsid w:val="00136BF4"/>
    <w:rsid w:val="00150E46"/>
    <w:rsid w:val="001929AF"/>
    <w:rsid w:val="001A3EB6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5 Calendar</dc:title>
  <dc:subject>Free printable December 2035 Calendar</dc:subject>
  <dc:creator>General Blue Corporation</dc:creator>
  <keywords>December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